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13" w:rsidRPr="00E0070A" w:rsidRDefault="00836B13" w:rsidP="00836B13">
      <w:pPr>
        <w:ind w:left="540"/>
        <w:jc w:val="center"/>
        <w:rPr>
          <w:b/>
          <w:sz w:val="28"/>
        </w:rPr>
      </w:pPr>
      <w:r w:rsidRPr="00E0070A">
        <w:rPr>
          <w:b/>
          <w:sz w:val="28"/>
        </w:rPr>
        <w:t>СОВЕТ ДЕПУТАТОВ</w:t>
      </w:r>
      <w:r w:rsidRPr="00E0070A">
        <w:rPr>
          <w:b/>
          <w:sz w:val="28"/>
        </w:rPr>
        <w:br/>
        <w:t>КРОПАЧЕВСКОГО ГОРОДСКОГО ПОСЕЛЕНИЯ</w:t>
      </w:r>
      <w:r w:rsidRPr="00E0070A">
        <w:rPr>
          <w:b/>
          <w:sz w:val="28"/>
        </w:rPr>
        <w:br/>
        <w:t>АШИНСКОГО МУНИЦИПАЛЬНОГО РАЙОНА</w:t>
      </w:r>
    </w:p>
    <w:p w:rsidR="00836B13" w:rsidRPr="00E0070A" w:rsidRDefault="00836B13" w:rsidP="00836B13">
      <w:pPr>
        <w:ind w:left="540"/>
        <w:jc w:val="center"/>
        <w:rPr>
          <w:b/>
          <w:sz w:val="28"/>
        </w:rPr>
      </w:pPr>
      <w:r w:rsidRPr="00E0070A">
        <w:rPr>
          <w:b/>
          <w:sz w:val="28"/>
        </w:rPr>
        <w:t>ЧЕЛЯБИНСКОЙ ОБЛАСТИ</w:t>
      </w:r>
    </w:p>
    <w:p w:rsidR="00836B13" w:rsidRPr="00E0070A" w:rsidRDefault="00836B13" w:rsidP="00836B13">
      <w:pPr>
        <w:ind w:left="540"/>
        <w:jc w:val="center"/>
        <w:rPr>
          <w:b/>
          <w:sz w:val="28"/>
        </w:rPr>
      </w:pPr>
    </w:p>
    <w:p w:rsidR="00836B13" w:rsidRPr="00E0070A" w:rsidRDefault="00836B13" w:rsidP="00836B13">
      <w:pPr>
        <w:pBdr>
          <w:bottom w:val="single" w:sz="12" w:space="1" w:color="auto"/>
        </w:pBdr>
        <w:ind w:left="540"/>
        <w:jc w:val="center"/>
        <w:rPr>
          <w:b/>
          <w:sz w:val="28"/>
        </w:rPr>
      </w:pPr>
      <w:r w:rsidRPr="00E0070A">
        <w:rPr>
          <w:b/>
          <w:sz w:val="28"/>
        </w:rPr>
        <w:t>РЕШЕНИЕ</w:t>
      </w:r>
    </w:p>
    <w:p w:rsidR="00836B13" w:rsidRPr="00C13EDF" w:rsidRDefault="00836B13" w:rsidP="00836B13">
      <w:pPr>
        <w:tabs>
          <w:tab w:val="left" w:pos="6375"/>
        </w:tabs>
        <w:jc w:val="both"/>
        <w:rPr>
          <w:b/>
        </w:rPr>
      </w:pPr>
      <w:r w:rsidRPr="00C13EDF">
        <w:rPr>
          <w:b/>
        </w:rPr>
        <w:t xml:space="preserve">от </w:t>
      </w:r>
      <w:r w:rsidR="00E0070A" w:rsidRPr="00C13EDF">
        <w:rPr>
          <w:b/>
        </w:rPr>
        <w:t xml:space="preserve"> </w:t>
      </w:r>
      <w:r w:rsidR="00C13EDF" w:rsidRPr="00C13EDF">
        <w:rPr>
          <w:b/>
        </w:rPr>
        <w:t xml:space="preserve">24 </w:t>
      </w:r>
      <w:r w:rsidR="00E0070A" w:rsidRPr="00C13EDF">
        <w:rPr>
          <w:b/>
        </w:rPr>
        <w:t>дека</w:t>
      </w:r>
      <w:r w:rsidR="003102A4" w:rsidRPr="00C13EDF">
        <w:rPr>
          <w:b/>
        </w:rPr>
        <w:t xml:space="preserve">бря </w:t>
      </w:r>
      <w:r w:rsidR="000D73E0" w:rsidRPr="00C13EDF">
        <w:rPr>
          <w:b/>
        </w:rPr>
        <w:t xml:space="preserve"> </w:t>
      </w:r>
      <w:r w:rsidRPr="00C13EDF">
        <w:rPr>
          <w:b/>
        </w:rPr>
        <w:t>20</w:t>
      </w:r>
      <w:r w:rsidR="001C14CF" w:rsidRPr="00C13EDF">
        <w:rPr>
          <w:b/>
        </w:rPr>
        <w:t>2</w:t>
      </w:r>
      <w:r w:rsidR="00E0070A" w:rsidRPr="00C13EDF">
        <w:rPr>
          <w:b/>
        </w:rPr>
        <w:t>1</w:t>
      </w:r>
      <w:r w:rsidR="00C13EDF" w:rsidRPr="00C13EDF">
        <w:rPr>
          <w:b/>
        </w:rPr>
        <w:t>г. №5</w:t>
      </w:r>
      <w:r w:rsidR="00CA5CBF">
        <w:rPr>
          <w:b/>
        </w:rPr>
        <w:t>8</w:t>
      </w:r>
      <w:bookmarkStart w:id="0" w:name="_GoBack"/>
      <w:bookmarkEnd w:id="0"/>
      <w:r w:rsidR="00E0070A" w:rsidRPr="00C13EDF">
        <w:rPr>
          <w:b/>
        </w:rPr>
        <w:t xml:space="preserve"> </w:t>
      </w:r>
      <w:r w:rsidR="00EE3017" w:rsidRPr="00C13EDF">
        <w:rPr>
          <w:b/>
        </w:rPr>
        <w:t xml:space="preserve">                      </w:t>
      </w:r>
      <w:r w:rsidR="00977519" w:rsidRPr="00C13EDF">
        <w:rPr>
          <w:b/>
          <w:sz w:val="36"/>
          <w:szCs w:val="36"/>
        </w:rPr>
        <w:t xml:space="preserve"> </w:t>
      </w:r>
      <w:r w:rsidR="004D3C10" w:rsidRPr="00C13EDF">
        <w:rPr>
          <w:b/>
          <w:sz w:val="36"/>
          <w:szCs w:val="36"/>
        </w:rPr>
        <w:tab/>
      </w:r>
    </w:p>
    <w:p w:rsidR="00836B13" w:rsidRPr="00376BF9" w:rsidRDefault="00836B13" w:rsidP="00836B13">
      <w:pPr>
        <w:tabs>
          <w:tab w:val="left" w:pos="637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</w:tblGrid>
      <w:tr w:rsidR="001150B5" w:rsidRPr="00376BF9" w:rsidTr="00E0070A">
        <w:trPr>
          <w:trHeight w:val="2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0B5" w:rsidRPr="00376BF9" w:rsidRDefault="001150B5" w:rsidP="00E0070A">
            <w:pPr>
              <w:autoSpaceDE w:val="0"/>
              <w:autoSpaceDN w:val="0"/>
              <w:spacing w:after="200" w:line="276" w:lineRule="auto"/>
              <w:jc w:val="both"/>
            </w:pPr>
            <w:r w:rsidRPr="00376BF9">
              <w:t>Об</w:t>
            </w:r>
            <w:r w:rsidR="00294E15" w:rsidRPr="00376BF9">
              <w:t xml:space="preserve">  и</w:t>
            </w:r>
            <w:r w:rsidR="00E0070A" w:rsidRPr="00376BF9">
              <w:t xml:space="preserve">збрании  председателя Совета депутатов </w:t>
            </w:r>
            <w:r w:rsidRPr="00376BF9">
              <w:t>Кропачевского городского поселения</w:t>
            </w:r>
            <w:r w:rsidR="00294E15" w:rsidRPr="00376BF9">
              <w:t xml:space="preserve">   </w:t>
            </w:r>
            <w:r w:rsidRPr="00376BF9">
              <w:t xml:space="preserve">шестого </w:t>
            </w:r>
            <w:r w:rsidR="00294E15" w:rsidRPr="00376BF9">
              <w:t xml:space="preserve"> </w:t>
            </w:r>
            <w:r w:rsidRPr="00376BF9">
              <w:t>созыва</w:t>
            </w:r>
          </w:p>
        </w:tc>
      </w:tr>
    </w:tbl>
    <w:p w:rsidR="001150B5" w:rsidRPr="00376BF9" w:rsidRDefault="001150B5" w:rsidP="001150B5">
      <w:pPr>
        <w:rPr>
          <w:rFonts w:asciiTheme="minorHAnsi" w:hAnsiTheme="minorHAnsi"/>
          <w:sz w:val="28"/>
          <w:szCs w:val="28"/>
        </w:rPr>
      </w:pPr>
    </w:p>
    <w:p w:rsidR="0011386B" w:rsidRPr="00376BF9" w:rsidRDefault="0011386B" w:rsidP="00273DE5">
      <w:pPr>
        <w:pStyle w:val="2"/>
        <w:ind w:right="0"/>
      </w:pPr>
      <w:r w:rsidRPr="00376BF9">
        <w:t xml:space="preserve">         </w:t>
      </w:r>
      <w:proofErr w:type="gramStart"/>
      <w:r w:rsidRPr="00376BF9">
        <w:t xml:space="preserve">В соответствии с Уставом Кропачевского городского поселения Ашинского муниципального района Челябинской области, Регламентом работы </w:t>
      </w:r>
      <w:r w:rsidR="00A02DBB" w:rsidRPr="00376BF9">
        <w:t>Совета депутатов Кропачевского городского поселения</w:t>
      </w:r>
      <w:r w:rsidRPr="00376BF9">
        <w:t xml:space="preserve">, утвержденным решением Совета депутатов Кропачевского городского поселения </w:t>
      </w:r>
      <w:r w:rsidR="00D7414E" w:rsidRPr="00376BF9">
        <w:t xml:space="preserve">Кропачевского городского поселения Ашинского муниципального района Челябинской области </w:t>
      </w:r>
      <w:r w:rsidRPr="00376BF9">
        <w:t>от  28.04.2020  № 13,</w:t>
      </w:r>
      <w:r w:rsidR="00273DE5" w:rsidRPr="00273DE5">
        <w:t xml:space="preserve"> в связи с избранием на должность главы  </w:t>
      </w:r>
      <w:r w:rsidR="00273DE5">
        <w:t>Кропачевского</w:t>
      </w:r>
      <w:r w:rsidR="00273DE5" w:rsidRPr="00273DE5">
        <w:t xml:space="preserve"> городского поселения </w:t>
      </w:r>
      <w:r w:rsidR="00273DE5" w:rsidRPr="00376BF9">
        <w:t>Ашинского муниципального района Челябинской области</w:t>
      </w:r>
      <w:r w:rsidR="00273DE5">
        <w:t xml:space="preserve"> </w:t>
      </w:r>
      <w:r w:rsidR="00C13EDF">
        <w:t>Зайнетдинова Урала Рамазановича</w:t>
      </w:r>
      <w:r w:rsidR="00273DE5" w:rsidRPr="00273DE5">
        <w:t xml:space="preserve">, председателя Совета депутатов </w:t>
      </w:r>
      <w:r w:rsidR="00273DE5">
        <w:t>Кропачевского</w:t>
      </w:r>
      <w:r w:rsidR="00273DE5" w:rsidRPr="00273DE5">
        <w:t xml:space="preserve"> городского</w:t>
      </w:r>
      <w:proofErr w:type="gramEnd"/>
      <w:r w:rsidR="00273DE5" w:rsidRPr="00273DE5">
        <w:t xml:space="preserve"> поселения</w:t>
      </w:r>
      <w:r w:rsidR="00273DE5">
        <w:t xml:space="preserve">, </w:t>
      </w:r>
      <w:r w:rsidRPr="00376BF9">
        <w:t>Совет депутатов Кропачевского городского</w:t>
      </w:r>
      <w:r w:rsidR="00273DE5" w:rsidRPr="00273DE5">
        <w:t xml:space="preserve"> </w:t>
      </w:r>
      <w:r w:rsidR="00273DE5" w:rsidRPr="00376BF9">
        <w:t>Ашинского муниципального района Челябинской области</w:t>
      </w:r>
      <w:r w:rsidRPr="00376BF9">
        <w:t xml:space="preserve"> поселения </w:t>
      </w:r>
      <w:r w:rsidRPr="00376BF9">
        <w:rPr>
          <w:b/>
          <w:bCs/>
        </w:rPr>
        <w:t>РЕШАЕТ</w:t>
      </w:r>
      <w:r w:rsidRPr="00376BF9">
        <w:t>:</w:t>
      </w:r>
    </w:p>
    <w:p w:rsidR="001150B5" w:rsidRPr="00376BF9" w:rsidRDefault="001150B5" w:rsidP="001150B5">
      <w:pPr>
        <w:spacing w:line="240" w:lineRule="atLeast"/>
        <w:jc w:val="both"/>
      </w:pPr>
      <w:r w:rsidRPr="00376BF9">
        <w:t xml:space="preserve">        </w:t>
      </w:r>
    </w:p>
    <w:p w:rsidR="001150B5" w:rsidRDefault="0011386B" w:rsidP="00174FA4">
      <w:pPr>
        <w:spacing w:line="240" w:lineRule="atLeast"/>
        <w:ind w:hanging="360"/>
        <w:jc w:val="both"/>
        <w:rPr>
          <w:szCs w:val="28"/>
        </w:rPr>
      </w:pPr>
      <w:r w:rsidRPr="00376BF9">
        <w:rPr>
          <w:szCs w:val="28"/>
        </w:rPr>
        <w:t xml:space="preserve">      </w:t>
      </w:r>
      <w:r w:rsidR="001150B5" w:rsidRPr="00376BF9">
        <w:rPr>
          <w:szCs w:val="28"/>
        </w:rPr>
        <w:t xml:space="preserve">1. </w:t>
      </w:r>
      <w:r w:rsidR="00174FA4" w:rsidRPr="00376BF9">
        <w:rPr>
          <w:color w:val="000000"/>
          <w:szCs w:val="28"/>
        </w:rPr>
        <w:t xml:space="preserve">Избрать председателем </w:t>
      </w:r>
      <w:r w:rsidRPr="00376BF9">
        <w:rPr>
          <w:szCs w:val="28"/>
        </w:rPr>
        <w:t xml:space="preserve">Совета депутатов Кропачевского городского поселения </w:t>
      </w:r>
      <w:r w:rsidR="00D7414E" w:rsidRPr="00376BF9">
        <w:t>Кропачевского городского поселения Ашинского муниципального района Челябинской области</w:t>
      </w:r>
      <w:r w:rsidR="00D7414E" w:rsidRPr="00376BF9">
        <w:rPr>
          <w:szCs w:val="28"/>
        </w:rPr>
        <w:t xml:space="preserve"> </w:t>
      </w:r>
      <w:r w:rsidRPr="00376BF9">
        <w:rPr>
          <w:szCs w:val="28"/>
        </w:rPr>
        <w:t xml:space="preserve">шестого </w:t>
      </w:r>
      <w:r w:rsidR="00174FA4" w:rsidRPr="00376BF9">
        <w:rPr>
          <w:szCs w:val="28"/>
        </w:rPr>
        <w:t>созыва</w:t>
      </w:r>
      <w:r w:rsidR="001150B5" w:rsidRPr="00376BF9">
        <w:rPr>
          <w:szCs w:val="28"/>
        </w:rPr>
        <w:t xml:space="preserve"> </w:t>
      </w:r>
      <w:r w:rsidR="00C13EDF">
        <w:rPr>
          <w:b/>
          <w:szCs w:val="28"/>
        </w:rPr>
        <w:t>Юдина Александра Николаевича</w:t>
      </w:r>
      <w:r w:rsidRPr="00376BF9">
        <w:rPr>
          <w:szCs w:val="28"/>
        </w:rPr>
        <w:t xml:space="preserve"> -</w:t>
      </w:r>
      <w:r w:rsidR="001150B5" w:rsidRPr="00376BF9">
        <w:rPr>
          <w:szCs w:val="28"/>
        </w:rPr>
        <w:t xml:space="preserve"> депутата от избирательного округа  №</w:t>
      </w:r>
      <w:r w:rsidR="00C13EDF">
        <w:rPr>
          <w:szCs w:val="28"/>
        </w:rPr>
        <w:t>2</w:t>
      </w:r>
      <w:r w:rsidR="00655DD9">
        <w:rPr>
          <w:szCs w:val="28"/>
        </w:rPr>
        <w:t>.</w:t>
      </w:r>
    </w:p>
    <w:p w:rsidR="00655DD9" w:rsidRDefault="00655DD9" w:rsidP="00174FA4">
      <w:pPr>
        <w:spacing w:line="240" w:lineRule="atLeast"/>
        <w:ind w:hanging="360"/>
        <w:jc w:val="both"/>
        <w:rPr>
          <w:szCs w:val="28"/>
        </w:rPr>
      </w:pPr>
    </w:p>
    <w:p w:rsidR="00655DD9" w:rsidRPr="00376BF9" w:rsidRDefault="00655DD9" w:rsidP="00174FA4">
      <w:pPr>
        <w:spacing w:line="240" w:lineRule="atLeast"/>
        <w:ind w:hanging="360"/>
        <w:jc w:val="both"/>
        <w:rPr>
          <w:color w:val="000000"/>
          <w:szCs w:val="28"/>
        </w:rPr>
      </w:pPr>
      <w:r>
        <w:rPr>
          <w:szCs w:val="28"/>
        </w:rPr>
        <w:tab/>
        <w:t xml:space="preserve">2. </w:t>
      </w:r>
      <w:r w:rsidRPr="00655DD9">
        <w:rPr>
          <w:color w:val="000000" w:themeColor="text1"/>
          <w:szCs w:val="28"/>
        </w:rPr>
        <w:t xml:space="preserve">Определить, </w:t>
      </w:r>
      <w:r w:rsidR="003A2628">
        <w:rPr>
          <w:color w:val="000000" w:themeColor="text1"/>
          <w:szCs w:val="28"/>
        </w:rPr>
        <w:t xml:space="preserve">что председатель </w:t>
      </w:r>
      <w:r w:rsidRPr="00655DD9">
        <w:rPr>
          <w:color w:val="000000" w:themeColor="text1"/>
          <w:szCs w:val="28"/>
        </w:rPr>
        <w:t xml:space="preserve"> </w:t>
      </w:r>
      <w:r w:rsidR="003A2628" w:rsidRPr="00376BF9">
        <w:rPr>
          <w:szCs w:val="28"/>
        </w:rPr>
        <w:t>Совета депутатов Кропачевского городского</w:t>
      </w:r>
      <w:r w:rsidR="00D7414E" w:rsidRPr="00D7414E">
        <w:t xml:space="preserve"> </w:t>
      </w:r>
      <w:r w:rsidR="00D7414E" w:rsidRPr="00376BF9">
        <w:t>Кропачевского городского поселения Ашинского муниципального района Челябинской области</w:t>
      </w:r>
      <w:r w:rsidR="003A2628" w:rsidRPr="00376BF9">
        <w:rPr>
          <w:szCs w:val="28"/>
        </w:rPr>
        <w:t xml:space="preserve"> </w:t>
      </w:r>
      <w:r w:rsidRPr="00655DD9">
        <w:rPr>
          <w:color w:val="000000" w:themeColor="text1"/>
        </w:rPr>
        <w:t>– выборное должностное лицо местного самоуправления, осуществляющее свои полномочия на непостоянной основе</w:t>
      </w:r>
      <w:r w:rsidR="003A2628">
        <w:rPr>
          <w:color w:val="000000" w:themeColor="text1"/>
        </w:rPr>
        <w:t>.</w:t>
      </w:r>
      <w:r w:rsidR="00D7414E">
        <w:rPr>
          <w:color w:val="000000" w:themeColor="text1"/>
        </w:rPr>
        <w:t xml:space="preserve"> </w:t>
      </w:r>
    </w:p>
    <w:p w:rsidR="00534AF6" w:rsidRPr="00376BF9" w:rsidRDefault="00534AF6" w:rsidP="00534AF6">
      <w:pPr>
        <w:spacing w:line="240" w:lineRule="atLeast"/>
        <w:jc w:val="both"/>
        <w:rPr>
          <w:color w:val="000000"/>
          <w:szCs w:val="28"/>
        </w:rPr>
      </w:pPr>
    </w:p>
    <w:p w:rsidR="00534AF6" w:rsidRPr="00376BF9" w:rsidRDefault="00534AF6" w:rsidP="00534AF6">
      <w:pPr>
        <w:spacing w:line="240" w:lineRule="atLeast"/>
        <w:jc w:val="both"/>
        <w:rPr>
          <w:szCs w:val="28"/>
        </w:rPr>
      </w:pPr>
      <w:r w:rsidRPr="00376BF9">
        <w:rPr>
          <w:color w:val="000000"/>
          <w:szCs w:val="28"/>
        </w:rPr>
        <w:t xml:space="preserve">2. </w:t>
      </w:r>
      <w:r w:rsidR="00D14A50" w:rsidRPr="00376BF9">
        <w:rPr>
          <w:color w:val="000000" w:themeColor="text1"/>
        </w:rPr>
        <w:t xml:space="preserve">Признать утратившим силу решение Совета депутатов Кропачевского городского поселения </w:t>
      </w:r>
      <w:r w:rsidR="00D7414E" w:rsidRPr="00376BF9">
        <w:t>Кропачевского городского поселения Ашинского муниципального района Челябинской области</w:t>
      </w:r>
      <w:r w:rsidR="00D7414E" w:rsidRPr="00376BF9">
        <w:rPr>
          <w:color w:val="000000" w:themeColor="text1"/>
        </w:rPr>
        <w:t xml:space="preserve"> </w:t>
      </w:r>
      <w:r w:rsidR="00D14A50" w:rsidRPr="00376BF9">
        <w:rPr>
          <w:color w:val="000000" w:themeColor="text1"/>
        </w:rPr>
        <w:t>от 28 сентября 2020г. №2 «</w:t>
      </w:r>
      <w:r w:rsidR="00D14A50" w:rsidRPr="00376BF9">
        <w:t>Об  избрании  председателя Совета депутатов Кропачевского городского поселения   шестого  созыва</w:t>
      </w:r>
      <w:r w:rsidR="00D14A50" w:rsidRPr="00376BF9">
        <w:rPr>
          <w:color w:val="000000" w:themeColor="text1"/>
        </w:rPr>
        <w:t>».</w:t>
      </w:r>
    </w:p>
    <w:p w:rsidR="005D5D8D" w:rsidRPr="00376BF9" w:rsidRDefault="001150B5" w:rsidP="001150B5">
      <w:pPr>
        <w:keepNext/>
        <w:keepLines/>
      </w:pPr>
      <w:r w:rsidRPr="00376BF9">
        <w:t xml:space="preserve">       </w:t>
      </w:r>
    </w:p>
    <w:p w:rsidR="001150B5" w:rsidRPr="00376BF9" w:rsidRDefault="00D14A50" w:rsidP="00534AF6">
      <w:pPr>
        <w:keepNext/>
        <w:keepLines/>
        <w:jc w:val="both"/>
      </w:pPr>
      <w:r w:rsidRPr="00376BF9">
        <w:t>3</w:t>
      </w:r>
      <w:r w:rsidR="001150B5" w:rsidRPr="00376BF9">
        <w:t xml:space="preserve">. </w:t>
      </w:r>
      <w:r w:rsidR="00C13EDF" w:rsidRPr="00C13EDF">
        <w:rPr>
          <w:b/>
        </w:rPr>
        <w:t>Юдину Александру Николаевичу</w:t>
      </w:r>
      <w:r w:rsidR="003A2628">
        <w:t xml:space="preserve"> </w:t>
      </w:r>
      <w:r w:rsidR="00C13EDF" w:rsidRPr="00E31BD1">
        <w:rPr>
          <w:color w:val="000000" w:themeColor="text1"/>
          <w:szCs w:val="28"/>
        </w:rPr>
        <w:t>вступ</w:t>
      </w:r>
      <w:r w:rsidR="00C13EDF">
        <w:rPr>
          <w:color w:val="000000" w:themeColor="text1"/>
          <w:szCs w:val="28"/>
        </w:rPr>
        <w:t>ить</w:t>
      </w:r>
      <w:r w:rsidR="00C13EDF" w:rsidRPr="00E31BD1">
        <w:rPr>
          <w:color w:val="000000" w:themeColor="text1"/>
          <w:szCs w:val="28"/>
        </w:rPr>
        <w:t xml:space="preserve"> в должность в десятидневный срок после официального опубликования </w:t>
      </w:r>
      <w:r w:rsidR="00C13EDF">
        <w:rPr>
          <w:color w:val="000000" w:themeColor="text1"/>
          <w:szCs w:val="28"/>
        </w:rPr>
        <w:t xml:space="preserve">настоящего </w:t>
      </w:r>
      <w:r w:rsidR="00C13EDF" w:rsidRPr="00E31BD1">
        <w:rPr>
          <w:color w:val="000000" w:themeColor="text1"/>
          <w:szCs w:val="28"/>
        </w:rPr>
        <w:t>решения</w:t>
      </w:r>
      <w:r w:rsidR="00C13EDF" w:rsidRPr="00CF5D64">
        <w:rPr>
          <w:color w:val="000000" w:themeColor="text1"/>
        </w:rPr>
        <w:t xml:space="preserve"> Совет депутатов Кропачевского городского поселения  Ашинского муниципального района Челябинской области об избрании </w:t>
      </w:r>
      <w:r w:rsidR="000E5ABB" w:rsidRPr="00376BF9">
        <w:t>председателя Совета депутатов Кропачевского городского поселения   шестого  созыва</w:t>
      </w:r>
      <w:r w:rsidR="00C13EDF" w:rsidRPr="00CF5D64">
        <w:rPr>
          <w:color w:val="000000" w:themeColor="text1"/>
        </w:rPr>
        <w:t>.</w:t>
      </w:r>
    </w:p>
    <w:p w:rsidR="004719CE" w:rsidRPr="00376BF9" w:rsidRDefault="004719CE" w:rsidP="00BB7190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BB7190" w:rsidRPr="00376BF9" w:rsidRDefault="00D14A50" w:rsidP="00BB7190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376BF9">
        <w:t>4</w:t>
      </w:r>
      <w:r w:rsidR="00BB7190" w:rsidRPr="00376BF9">
        <w:t xml:space="preserve">. </w:t>
      </w:r>
      <w:proofErr w:type="gramStart"/>
      <w:r w:rsidR="00157FE7" w:rsidRPr="00DF6C1C">
        <w:rPr>
          <w:color w:val="000000" w:themeColor="text1"/>
        </w:rPr>
        <w:t>Опубликовать настоящее решение на  официальном сайте  Кропачевского городского  поселения (www. kropachevo.ru, регистрация в качестве сетевого издания:</w:t>
      </w:r>
      <w:proofErr w:type="gramEnd"/>
      <w:r w:rsidR="00157FE7" w:rsidRPr="00DF6C1C">
        <w:rPr>
          <w:color w:val="000000" w:themeColor="text1"/>
        </w:rPr>
        <w:t xml:space="preserve"> </w:t>
      </w:r>
      <w:proofErr w:type="gramStart"/>
      <w:r w:rsidR="00157FE7" w:rsidRPr="00DF6C1C">
        <w:rPr>
          <w:color w:val="000000" w:themeColor="text1"/>
        </w:rPr>
        <w:t>ЭЛ №ФС77-73787 от 28.09.2018) и обнародовать путем размещения на информационном стенде Кропачевского городского поселения.</w:t>
      </w:r>
      <w:proofErr w:type="gramEnd"/>
    </w:p>
    <w:p w:rsidR="004719CE" w:rsidRPr="00376BF9" w:rsidRDefault="004719CE" w:rsidP="00BB7190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575ACD" w:rsidRPr="00376BF9" w:rsidRDefault="00575ACD" w:rsidP="002D2A2A">
      <w:pPr>
        <w:jc w:val="both"/>
      </w:pPr>
    </w:p>
    <w:p w:rsidR="00534AF6" w:rsidRPr="00376BF9" w:rsidRDefault="00A02DBB" w:rsidP="00A02DBB">
      <w:pPr>
        <w:rPr>
          <w:color w:val="000000"/>
        </w:rPr>
      </w:pPr>
      <w:r w:rsidRPr="00376BF9">
        <w:rPr>
          <w:color w:val="000000"/>
        </w:rPr>
        <w:t>Председатель</w:t>
      </w:r>
      <w:r w:rsidR="00D14A50" w:rsidRPr="00376BF9">
        <w:rPr>
          <w:color w:val="000000"/>
        </w:rPr>
        <w:t xml:space="preserve"> </w:t>
      </w:r>
      <w:r w:rsidRPr="00376BF9">
        <w:rPr>
          <w:color w:val="000000"/>
        </w:rPr>
        <w:t xml:space="preserve">Совета депутатов Кропачевского </w:t>
      </w:r>
    </w:p>
    <w:p w:rsidR="002D2A2A" w:rsidRPr="00376BF9" w:rsidRDefault="00A02DBB" w:rsidP="00A02DBB">
      <w:r w:rsidRPr="00376BF9">
        <w:rPr>
          <w:color w:val="000000"/>
        </w:rPr>
        <w:t xml:space="preserve">городского поселения                            </w:t>
      </w:r>
      <w:r w:rsidR="00534AF6" w:rsidRPr="00376BF9">
        <w:rPr>
          <w:color w:val="000000"/>
        </w:rPr>
        <w:t xml:space="preserve">                          </w:t>
      </w:r>
      <w:r w:rsidR="00D14A50" w:rsidRPr="00376BF9">
        <w:rPr>
          <w:color w:val="000000"/>
        </w:rPr>
        <w:t xml:space="preserve">     </w:t>
      </w:r>
      <w:r w:rsidR="00376BF9">
        <w:rPr>
          <w:color w:val="000000"/>
        </w:rPr>
        <w:t xml:space="preserve">                       </w:t>
      </w:r>
      <w:r w:rsidR="00D14A50" w:rsidRPr="00376BF9">
        <w:rPr>
          <w:color w:val="000000"/>
        </w:rPr>
        <w:t xml:space="preserve"> </w:t>
      </w:r>
      <w:r w:rsidR="00534AF6" w:rsidRPr="00376BF9">
        <w:rPr>
          <w:color w:val="000000"/>
        </w:rPr>
        <w:t xml:space="preserve">       </w:t>
      </w:r>
      <w:r w:rsidRPr="00376BF9">
        <w:rPr>
          <w:color w:val="000000"/>
        </w:rPr>
        <w:t xml:space="preserve"> </w:t>
      </w:r>
      <w:r w:rsidR="00575ACD" w:rsidRPr="00376BF9">
        <w:t>У.Р.Зайнетдинов</w:t>
      </w:r>
    </w:p>
    <w:p w:rsidR="00D14A50" w:rsidRPr="00376BF9" w:rsidRDefault="00C13EDF" w:rsidP="00A02D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3363">
        <w:t xml:space="preserve"> </w:t>
      </w:r>
      <w:r w:rsidR="003E47CF">
        <w:t xml:space="preserve">  </w:t>
      </w:r>
      <w:r>
        <w:t>24.</w:t>
      </w:r>
      <w:r w:rsidR="00D14A50" w:rsidRPr="00376BF9">
        <w:t>12.2021г.</w:t>
      </w:r>
    </w:p>
    <w:sectPr w:rsidR="00D14A50" w:rsidRPr="00376BF9" w:rsidSect="00A02DBB">
      <w:headerReference w:type="default" r:id="rId9"/>
      <w:footerReference w:type="default" r:id="rId10"/>
      <w:pgSz w:w="11906" w:h="16838"/>
      <w:pgMar w:top="568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DE" w:rsidRDefault="009F54DE" w:rsidP="00A175F7">
      <w:r>
        <w:separator/>
      </w:r>
    </w:p>
  </w:endnote>
  <w:endnote w:type="continuationSeparator" w:id="0">
    <w:p w:rsidR="009F54DE" w:rsidRDefault="009F54DE" w:rsidP="00A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303432"/>
      <w:docPartObj>
        <w:docPartGallery w:val="Page Numbers (Bottom of Page)"/>
        <w:docPartUnique/>
      </w:docPartObj>
    </w:sdtPr>
    <w:sdtEndPr/>
    <w:sdtContent>
      <w:p w:rsidR="00CC4756" w:rsidRDefault="00CC47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BF">
          <w:rPr>
            <w:noProof/>
          </w:rPr>
          <w:t>1</w:t>
        </w:r>
        <w:r>
          <w:fldChar w:fldCharType="end"/>
        </w:r>
      </w:p>
    </w:sdtContent>
  </w:sdt>
  <w:p w:rsidR="00CC4756" w:rsidRDefault="00CC47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DE" w:rsidRDefault="009F54DE" w:rsidP="00A175F7">
      <w:r>
        <w:separator/>
      </w:r>
    </w:p>
  </w:footnote>
  <w:footnote w:type="continuationSeparator" w:id="0">
    <w:p w:rsidR="009F54DE" w:rsidRDefault="009F54DE" w:rsidP="00A1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8738"/>
      <w:docPartObj>
        <w:docPartGallery w:val="Page Numbers (Top of Page)"/>
        <w:docPartUnique/>
      </w:docPartObj>
    </w:sdtPr>
    <w:sdtEndPr/>
    <w:sdtContent>
      <w:p w:rsidR="00A175F7" w:rsidRDefault="00561A75">
        <w:pPr>
          <w:pStyle w:val="a3"/>
          <w:jc w:val="center"/>
        </w:pPr>
        <w:r>
          <w:fldChar w:fldCharType="begin"/>
        </w:r>
        <w:r w:rsidR="0035149E">
          <w:instrText xml:space="preserve"> PAGE   \* MERGEFORMAT </w:instrText>
        </w:r>
        <w:r>
          <w:fldChar w:fldCharType="separate"/>
        </w:r>
        <w:r w:rsidR="00CA5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5F7" w:rsidRDefault="00A175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EA"/>
    <w:multiLevelType w:val="hybridMultilevel"/>
    <w:tmpl w:val="C2F4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910"/>
    <w:multiLevelType w:val="hybridMultilevel"/>
    <w:tmpl w:val="07E2B648"/>
    <w:lvl w:ilvl="0" w:tplc="91CCBC0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4113D"/>
    <w:multiLevelType w:val="hybridMultilevel"/>
    <w:tmpl w:val="CDFA7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79E0"/>
    <w:multiLevelType w:val="hybridMultilevel"/>
    <w:tmpl w:val="6A1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371"/>
    <w:multiLevelType w:val="hybridMultilevel"/>
    <w:tmpl w:val="80AA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5CCA"/>
    <w:multiLevelType w:val="hybridMultilevel"/>
    <w:tmpl w:val="309AC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6348"/>
    <w:multiLevelType w:val="hybridMultilevel"/>
    <w:tmpl w:val="98D834D6"/>
    <w:lvl w:ilvl="0" w:tplc="0419000F">
      <w:start w:val="2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21642B8D"/>
    <w:multiLevelType w:val="hybridMultilevel"/>
    <w:tmpl w:val="53DEE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C52"/>
    <w:multiLevelType w:val="hybridMultilevel"/>
    <w:tmpl w:val="F2DA3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33E88"/>
    <w:multiLevelType w:val="hybridMultilevel"/>
    <w:tmpl w:val="1FF0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6FEF"/>
    <w:multiLevelType w:val="hybridMultilevel"/>
    <w:tmpl w:val="D7C65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10F0"/>
    <w:multiLevelType w:val="hybridMultilevel"/>
    <w:tmpl w:val="636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A5FE0"/>
    <w:multiLevelType w:val="hybridMultilevel"/>
    <w:tmpl w:val="0986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44215"/>
    <w:multiLevelType w:val="hybridMultilevel"/>
    <w:tmpl w:val="0C28A9E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A0BB0"/>
    <w:multiLevelType w:val="hybridMultilevel"/>
    <w:tmpl w:val="356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167B3"/>
    <w:multiLevelType w:val="hybridMultilevel"/>
    <w:tmpl w:val="C87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7B53"/>
    <w:multiLevelType w:val="hybridMultilevel"/>
    <w:tmpl w:val="46C0B9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172AA"/>
    <w:multiLevelType w:val="hybridMultilevel"/>
    <w:tmpl w:val="DFAA1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E76AD"/>
    <w:multiLevelType w:val="hybridMultilevel"/>
    <w:tmpl w:val="B3380902"/>
    <w:lvl w:ilvl="0" w:tplc="D99822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52ABF"/>
    <w:multiLevelType w:val="hybridMultilevel"/>
    <w:tmpl w:val="5CD4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17828"/>
    <w:multiLevelType w:val="hybridMultilevel"/>
    <w:tmpl w:val="8060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E764B"/>
    <w:multiLevelType w:val="hybridMultilevel"/>
    <w:tmpl w:val="A260D5AA"/>
    <w:lvl w:ilvl="0" w:tplc="22EC00F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6F557A"/>
    <w:multiLevelType w:val="hybridMultilevel"/>
    <w:tmpl w:val="E098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0111"/>
    <w:multiLevelType w:val="hybridMultilevel"/>
    <w:tmpl w:val="9E803F26"/>
    <w:lvl w:ilvl="0" w:tplc="E40664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1E71BDC"/>
    <w:multiLevelType w:val="hybridMultilevel"/>
    <w:tmpl w:val="2188E550"/>
    <w:lvl w:ilvl="0" w:tplc="CF00B9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B535C3"/>
    <w:multiLevelType w:val="hybridMultilevel"/>
    <w:tmpl w:val="4D8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B6145"/>
    <w:multiLevelType w:val="hybridMultilevel"/>
    <w:tmpl w:val="512EBB6C"/>
    <w:lvl w:ilvl="0" w:tplc="3FE0FC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506281"/>
    <w:multiLevelType w:val="hybridMultilevel"/>
    <w:tmpl w:val="8488F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25F5F"/>
    <w:multiLevelType w:val="hybridMultilevel"/>
    <w:tmpl w:val="A846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1"/>
  </w:num>
  <w:num w:numId="5">
    <w:abstractNumId w:val="24"/>
  </w:num>
  <w:num w:numId="6">
    <w:abstractNumId w:val="27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23"/>
  </w:num>
  <w:num w:numId="12">
    <w:abstractNumId w:val="14"/>
  </w:num>
  <w:num w:numId="13">
    <w:abstractNumId w:val="6"/>
  </w:num>
  <w:num w:numId="14">
    <w:abstractNumId w:val="0"/>
  </w:num>
  <w:num w:numId="15">
    <w:abstractNumId w:val="28"/>
  </w:num>
  <w:num w:numId="16">
    <w:abstractNumId w:val="20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3"/>
  </w:num>
  <w:num w:numId="22">
    <w:abstractNumId w:val="19"/>
  </w:num>
  <w:num w:numId="23">
    <w:abstractNumId w:val="18"/>
  </w:num>
  <w:num w:numId="24">
    <w:abstractNumId w:val="26"/>
  </w:num>
  <w:num w:numId="25">
    <w:abstractNumId w:val="7"/>
  </w:num>
  <w:num w:numId="26">
    <w:abstractNumId w:val="25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F7"/>
    <w:rsid w:val="00017E8E"/>
    <w:rsid w:val="000227B9"/>
    <w:rsid w:val="00026F66"/>
    <w:rsid w:val="00045263"/>
    <w:rsid w:val="000528BC"/>
    <w:rsid w:val="00052DF3"/>
    <w:rsid w:val="00055542"/>
    <w:rsid w:val="000574A5"/>
    <w:rsid w:val="00066839"/>
    <w:rsid w:val="00084F22"/>
    <w:rsid w:val="000A00C5"/>
    <w:rsid w:val="000B27B9"/>
    <w:rsid w:val="000C3B0E"/>
    <w:rsid w:val="000C7CC5"/>
    <w:rsid w:val="000D73E0"/>
    <w:rsid w:val="000E3D9F"/>
    <w:rsid w:val="000E5ABB"/>
    <w:rsid w:val="000F310B"/>
    <w:rsid w:val="00113648"/>
    <w:rsid w:val="0011386B"/>
    <w:rsid w:val="001150B5"/>
    <w:rsid w:val="00117C7B"/>
    <w:rsid w:val="0012212F"/>
    <w:rsid w:val="0013687D"/>
    <w:rsid w:val="00153231"/>
    <w:rsid w:val="00157FE7"/>
    <w:rsid w:val="00161118"/>
    <w:rsid w:val="00161547"/>
    <w:rsid w:val="00172596"/>
    <w:rsid w:val="00174FA4"/>
    <w:rsid w:val="00186527"/>
    <w:rsid w:val="001A05F9"/>
    <w:rsid w:val="001B240F"/>
    <w:rsid w:val="001C14CF"/>
    <w:rsid w:val="001D6D30"/>
    <w:rsid w:val="001E1144"/>
    <w:rsid w:val="00202701"/>
    <w:rsid w:val="00204AAE"/>
    <w:rsid w:val="00252DEB"/>
    <w:rsid w:val="00262260"/>
    <w:rsid w:val="00263590"/>
    <w:rsid w:val="00273DE5"/>
    <w:rsid w:val="00293A97"/>
    <w:rsid w:val="00294E15"/>
    <w:rsid w:val="002B60BB"/>
    <w:rsid w:val="002C7236"/>
    <w:rsid w:val="002D2A2A"/>
    <w:rsid w:val="003102A4"/>
    <w:rsid w:val="003139C3"/>
    <w:rsid w:val="003336F9"/>
    <w:rsid w:val="003418EF"/>
    <w:rsid w:val="0035149E"/>
    <w:rsid w:val="00375391"/>
    <w:rsid w:val="00376BF9"/>
    <w:rsid w:val="003865E7"/>
    <w:rsid w:val="003A2628"/>
    <w:rsid w:val="003C1215"/>
    <w:rsid w:val="003C156C"/>
    <w:rsid w:val="003E47CF"/>
    <w:rsid w:val="00421B0A"/>
    <w:rsid w:val="0042339B"/>
    <w:rsid w:val="00433363"/>
    <w:rsid w:val="00465922"/>
    <w:rsid w:val="004719CE"/>
    <w:rsid w:val="00471A04"/>
    <w:rsid w:val="00471A15"/>
    <w:rsid w:val="00492939"/>
    <w:rsid w:val="004B486E"/>
    <w:rsid w:val="004D3C10"/>
    <w:rsid w:val="00512B64"/>
    <w:rsid w:val="00513D19"/>
    <w:rsid w:val="005164B1"/>
    <w:rsid w:val="0053184D"/>
    <w:rsid w:val="00534AF6"/>
    <w:rsid w:val="00536A3E"/>
    <w:rsid w:val="00547794"/>
    <w:rsid w:val="00561A75"/>
    <w:rsid w:val="00575ACD"/>
    <w:rsid w:val="005826A2"/>
    <w:rsid w:val="00591740"/>
    <w:rsid w:val="0059798F"/>
    <w:rsid w:val="005A31AF"/>
    <w:rsid w:val="005D0DAE"/>
    <w:rsid w:val="005D5D8D"/>
    <w:rsid w:val="005D706E"/>
    <w:rsid w:val="005D7A32"/>
    <w:rsid w:val="005E46B9"/>
    <w:rsid w:val="006031D9"/>
    <w:rsid w:val="006042FF"/>
    <w:rsid w:val="00613763"/>
    <w:rsid w:val="00615AE0"/>
    <w:rsid w:val="00647D9B"/>
    <w:rsid w:val="00652136"/>
    <w:rsid w:val="00655DD9"/>
    <w:rsid w:val="00672C17"/>
    <w:rsid w:val="006A4522"/>
    <w:rsid w:val="006C7957"/>
    <w:rsid w:val="006D0557"/>
    <w:rsid w:val="007000AF"/>
    <w:rsid w:val="00705115"/>
    <w:rsid w:val="00705A2A"/>
    <w:rsid w:val="0071470B"/>
    <w:rsid w:val="0072400B"/>
    <w:rsid w:val="00736C40"/>
    <w:rsid w:val="00742DF3"/>
    <w:rsid w:val="00786E4E"/>
    <w:rsid w:val="00791666"/>
    <w:rsid w:val="00795B8E"/>
    <w:rsid w:val="007B6DC4"/>
    <w:rsid w:val="007E235C"/>
    <w:rsid w:val="007E605C"/>
    <w:rsid w:val="007F558F"/>
    <w:rsid w:val="00800C57"/>
    <w:rsid w:val="00813F1A"/>
    <w:rsid w:val="00820DF3"/>
    <w:rsid w:val="00835D19"/>
    <w:rsid w:val="00836B13"/>
    <w:rsid w:val="00843E4E"/>
    <w:rsid w:val="00864FFE"/>
    <w:rsid w:val="00887001"/>
    <w:rsid w:val="00897E4F"/>
    <w:rsid w:val="008A7662"/>
    <w:rsid w:val="008B780A"/>
    <w:rsid w:val="008B78AB"/>
    <w:rsid w:val="008E0DA3"/>
    <w:rsid w:val="008E662A"/>
    <w:rsid w:val="008F43BF"/>
    <w:rsid w:val="00930EAC"/>
    <w:rsid w:val="009413C5"/>
    <w:rsid w:val="00942BCA"/>
    <w:rsid w:val="0097233A"/>
    <w:rsid w:val="0097469C"/>
    <w:rsid w:val="00977519"/>
    <w:rsid w:val="009864C4"/>
    <w:rsid w:val="00994FBD"/>
    <w:rsid w:val="009A22C5"/>
    <w:rsid w:val="009C50BC"/>
    <w:rsid w:val="009E259D"/>
    <w:rsid w:val="009F54DE"/>
    <w:rsid w:val="00A02DBB"/>
    <w:rsid w:val="00A175F7"/>
    <w:rsid w:val="00A23B19"/>
    <w:rsid w:val="00A25397"/>
    <w:rsid w:val="00A41EAB"/>
    <w:rsid w:val="00A441D3"/>
    <w:rsid w:val="00A44D92"/>
    <w:rsid w:val="00A74AA9"/>
    <w:rsid w:val="00A77148"/>
    <w:rsid w:val="00A915BE"/>
    <w:rsid w:val="00A95A8B"/>
    <w:rsid w:val="00AA0A1F"/>
    <w:rsid w:val="00AA2B9F"/>
    <w:rsid w:val="00AC2320"/>
    <w:rsid w:val="00AD31D3"/>
    <w:rsid w:val="00AE4FD5"/>
    <w:rsid w:val="00B04269"/>
    <w:rsid w:val="00B044DD"/>
    <w:rsid w:val="00B22C2A"/>
    <w:rsid w:val="00B455C9"/>
    <w:rsid w:val="00B552E5"/>
    <w:rsid w:val="00B80E03"/>
    <w:rsid w:val="00B83D51"/>
    <w:rsid w:val="00B84BF9"/>
    <w:rsid w:val="00B94D2D"/>
    <w:rsid w:val="00BA417B"/>
    <w:rsid w:val="00BB7190"/>
    <w:rsid w:val="00BE0A71"/>
    <w:rsid w:val="00BF20AB"/>
    <w:rsid w:val="00C13EDF"/>
    <w:rsid w:val="00C222A3"/>
    <w:rsid w:val="00C264AC"/>
    <w:rsid w:val="00C423A0"/>
    <w:rsid w:val="00C43E25"/>
    <w:rsid w:val="00C44E91"/>
    <w:rsid w:val="00C678F4"/>
    <w:rsid w:val="00C73B6F"/>
    <w:rsid w:val="00C75C9F"/>
    <w:rsid w:val="00C82EB2"/>
    <w:rsid w:val="00C95954"/>
    <w:rsid w:val="00C95EF1"/>
    <w:rsid w:val="00CA1F57"/>
    <w:rsid w:val="00CA5CBF"/>
    <w:rsid w:val="00CC4756"/>
    <w:rsid w:val="00CF0C90"/>
    <w:rsid w:val="00D14A50"/>
    <w:rsid w:val="00D21E2C"/>
    <w:rsid w:val="00D25EB4"/>
    <w:rsid w:val="00D53DC7"/>
    <w:rsid w:val="00D652CD"/>
    <w:rsid w:val="00D7414E"/>
    <w:rsid w:val="00D742E9"/>
    <w:rsid w:val="00D755B1"/>
    <w:rsid w:val="00D85296"/>
    <w:rsid w:val="00D92369"/>
    <w:rsid w:val="00DA4100"/>
    <w:rsid w:val="00DB05C2"/>
    <w:rsid w:val="00DB265D"/>
    <w:rsid w:val="00E0070A"/>
    <w:rsid w:val="00E16090"/>
    <w:rsid w:val="00E16DA1"/>
    <w:rsid w:val="00E33D8B"/>
    <w:rsid w:val="00E47E84"/>
    <w:rsid w:val="00E579D2"/>
    <w:rsid w:val="00E7707F"/>
    <w:rsid w:val="00E82D90"/>
    <w:rsid w:val="00E96F08"/>
    <w:rsid w:val="00ED342B"/>
    <w:rsid w:val="00ED6D85"/>
    <w:rsid w:val="00EE1F53"/>
    <w:rsid w:val="00EE3017"/>
    <w:rsid w:val="00EF0D9C"/>
    <w:rsid w:val="00EF4104"/>
    <w:rsid w:val="00EF7DF3"/>
    <w:rsid w:val="00F0157D"/>
    <w:rsid w:val="00F01A89"/>
    <w:rsid w:val="00F07431"/>
    <w:rsid w:val="00F34F50"/>
    <w:rsid w:val="00F90DA5"/>
    <w:rsid w:val="00FB49A6"/>
    <w:rsid w:val="00FB5DA0"/>
    <w:rsid w:val="00FC6E7F"/>
    <w:rsid w:val="00FD5CEF"/>
    <w:rsid w:val="00FD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rsid w:val="00A17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A17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7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A175F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17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175F7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17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7E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E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17E8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53DC7"/>
    <w:rPr>
      <w:color w:val="0000FF"/>
      <w:u w:val="single"/>
    </w:rPr>
  </w:style>
  <w:style w:type="character" w:styleId="ae">
    <w:name w:val="Strong"/>
    <w:uiPriority w:val="22"/>
    <w:qFormat/>
    <w:rsid w:val="00575ACD"/>
    <w:rPr>
      <w:rFonts w:cs="Times New Roman"/>
      <w:b/>
    </w:rPr>
  </w:style>
  <w:style w:type="character" w:styleId="af">
    <w:name w:val="Placeholder Text"/>
    <w:basedOn w:val="a0"/>
    <w:uiPriority w:val="99"/>
    <w:semiHidden/>
    <w:rsid w:val="00E7707F"/>
    <w:rPr>
      <w:color w:val="808080"/>
    </w:rPr>
  </w:style>
  <w:style w:type="paragraph" w:styleId="af0">
    <w:name w:val="Intense Quote"/>
    <w:basedOn w:val="a"/>
    <w:next w:val="a"/>
    <w:link w:val="af1"/>
    <w:uiPriority w:val="30"/>
    <w:qFormat/>
    <w:rsid w:val="000227B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227B9"/>
    <w:rPr>
      <w:rFonts w:eastAsiaTheme="minorEastAsia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rsid w:val="003102A4"/>
    <w:pPr>
      <w:tabs>
        <w:tab w:val="left" w:pos="3261"/>
        <w:tab w:val="left" w:pos="3686"/>
        <w:tab w:val="left" w:pos="4962"/>
      </w:tabs>
      <w:autoSpaceDE w:val="0"/>
      <w:autoSpaceDN w:val="0"/>
      <w:ind w:right="3628"/>
      <w:jc w:val="both"/>
    </w:pPr>
    <w:rPr>
      <w:rFonts w:eastAsiaTheme="minorEastAsia"/>
    </w:rPr>
  </w:style>
  <w:style w:type="character" w:customStyle="1" w:styleId="20">
    <w:name w:val="Основной текст 2 Знак"/>
    <w:basedOn w:val="a0"/>
    <w:link w:val="2"/>
    <w:uiPriority w:val="99"/>
    <w:rsid w:val="003102A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rsid w:val="00A17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A17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7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A175F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17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175F7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17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7E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E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17E8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53DC7"/>
    <w:rPr>
      <w:color w:val="0000FF"/>
      <w:u w:val="single"/>
    </w:rPr>
  </w:style>
  <w:style w:type="character" w:styleId="ae">
    <w:name w:val="Strong"/>
    <w:uiPriority w:val="22"/>
    <w:qFormat/>
    <w:rsid w:val="00575ACD"/>
    <w:rPr>
      <w:rFonts w:cs="Times New Roman"/>
      <w:b/>
    </w:rPr>
  </w:style>
  <w:style w:type="character" w:styleId="af">
    <w:name w:val="Placeholder Text"/>
    <w:basedOn w:val="a0"/>
    <w:uiPriority w:val="99"/>
    <w:semiHidden/>
    <w:rsid w:val="00E7707F"/>
    <w:rPr>
      <w:color w:val="808080"/>
    </w:rPr>
  </w:style>
  <w:style w:type="paragraph" w:styleId="af0">
    <w:name w:val="Intense Quote"/>
    <w:basedOn w:val="a"/>
    <w:next w:val="a"/>
    <w:link w:val="af1"/>
    <w:uiPriority w:val="30"/>
    <w:qFormat/>
    <w:rsid w:val="000227B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227B9"/>
    <w:rPr>
      <w:rFonts w:eastAsiaTheme="minorEastAsia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rsid w:val="003102A4"/>
    <w:pPr>
      <w:tabs>
        <w:tab w:val="left" w:pos="3261"/>
        <w:tab w:val="left" w:pos="3686"/>
        <w:tab w:val="left" w:pos="4962"/>
      </w:tabs>
      <w:autoSpaceDE w:val="0"/>
      <w:autoSpaceDN w:val="0"/>
      <w:ind w:right="3628"/>
      <w:jc w:val="both"/>
    </w:pPr>
    <w:rPr>
      <w:rFonts w:eastAsiaTheme="minorEastAsia"/>
    </w:rPr>
  </w:style>
  <w:style w:type="character" w:customStyle="1" w:styleId="20">
    <w:name w:val="Основной текст 2 Знак"/>
    <w:basedOn w:val="a0"/>
    <w:link w:val="2"/>
    <w:uiPriority w:val="99"/>
    <w:rsid w:val="003102A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C52A-3DCB-4B43-8AD5-3B6C9479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Челябинской обласли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-pyu</dc:creator>
  <cp:lastModifiedBy>EVROCOM</cp:lastModifiedBy>
  <cp:revision>16</cp:revision>
  <cp:lastPrinted>2021-12-27T04:31:00Z</cp:lastPrinted>
  <dcterms:created xsi:type="dcterms:W3CDTF">2021-12-14T06:12:00Z</dcterms:created>
  <dcterms:modified xsi:type="dcterms:W3CDTF">2021-12-27T04:32:00Z</dcterms:modified>
</cp:coreProperties>
</file>